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11B" w:rsidRPr="009B5CBE" w:rsidRDefault="00D3460C">
      <w:pPr>
        <w:rPr>
          <w:rFonts w:asciiTheme="majorEastAsia" w:eastAsiaTheme="majorEastAsia" w:hAnsiTheme="majorEastAsia"/>
          <w:b/>
          <w:color w:val="FF0000"/>
          <w:sz w:val="36"/>
          <w:szCs w:val="36"/>
        </w:rPr>
      </w:pPr>
      <w:r w:rsidRPr="009B5CBE">
        <w:rPr>
          <w:rFonts w:asciiTheme="majorEastAsia" w:eastAsiaTheme="majorEastAsia" w:hAnsiTheme="majorEastAsia" w:cstheme="majorHAnsi" w:hint="eastAsia"/>
          <w:b/>
          <w:noProof/>
          <w:sz w:val="56"/>
          <w:szCs w:val="5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93360</wp:posOffset>
            </wp:positionH>
            <wp:positionV relativeFrom="paragraph">
              <wp:posOffset>6350</wp:posOffset>
            </wp:positionV>
            <wp:extent cx="1372870" cy="1050290"/>
            <wp:effectExtent l="19050" t="0" r="0" b="0"/>
            <wp:wrapSquare wrapText="bothSides"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2AF" w:rsidRPr="009B5CBE">
        <w:rPr>
          <w:rFonts w:asciiTheme="majorEastAsia" w:eastAsiaTheme="majorEastAsia" w:hAnsiTheme="majorEastAsia" w:cstheme="majorHAnsi"/>
          <w:b/>
          <w:sz w:val="56"/>
          <w:szCs w:val="5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1.75pt;height:35.25pt" fillcolor="black">
            <v:shadow color="#868686"/>
            <v:textpath style="font-family:&quot;ＭＳ Ｐゴシック&quot;;v-text-reverse:t" fitshape="t" trim="t" string="アトリエくじらのクー教室のご案内　"/>
          </v:shape>
        </w:pict>
      </w:r>
      <w:r w:rsidRPr="009B5CBE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="001202AF" w:rsidRPr="009B5CBE">
        <w:rPr>
          <w:rFonts w:asciiTheme="majorEastAsia" w:eastAsiaTheme="majorEastAsia" w:hAnsiTheme="majorEastAsia"/>
          <w:b/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6.75pt;height:2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ＭＳ Ｐゴシック&quot;;v-text-reverse:t;v-text-kern:t" trim="t" fitpath="t" string="個別指導の創作アトリエ"/>
          </v:shape>
        </w:pict>
      </w:r>
    </w:p>
    <w:p w:rsidR="007339D4" w:rsidRPr="009B5CBE" w:rsidRDefault="00A6111B">
      <w:pPr>
        <w:rPr>
          <w:rFonts w:asciiTheme="majorEastAsia" w:eastAsiaTheme="majorEastAsia" w:hAnsiTheme="majorEastAsia"/>
          <w:b/>
          <w:color w:val="FF0000"/>
          <w:sz w:val="36"/>
          <w:szCs w:val="36"/>
        </w:rPr>
      </w:pPr>
      <w:r w:rsidRPr="009B5CB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 xml:space="preserve">　　だからひとりひとりに寄り添って各自の思いを大切にします。　　　　　　　　　</w:t>
      </w:r>
    </w:p>
    <w:p w:rsidR="00D079BC" w:rsidRPr="009B5CBE" w:rsidRDefault="007603BC" w:rsidP="00D079BC">
      <w:pPr>
        <w:spacing w:line="20" w:lineRule="atLeast"/>
        <w:ind w:firstLineChars="100" w:firstLine="264"/>
        <w:rPr>
          <w:rFonts w:asciiTheme="majorEastAsia" w:eastAsiaTheme="majorEastAsia" w:hAnsiTheme="majorEastAsia"/>
          <w:b/>
          <w:sz w:val="28"/>
          <w:szCs w:val="28"/>
        </w:rPr>
      </w:pP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人は受け入れられ、理解してもらう</w:t>
      </w:r>
      <w:r w:rsidR="00BF078D" w:rsidRPr="009B5CBE">
        <w:rPr>
          <w:rFonts w:asciiTheme="majorEastAsia" w:eastAsiaTheme="majorEastAsia" w:hAnsiTheme="majorEastAsia" w:hint="eastAsia"/>
          <w:b/>
          <w:sz w:val="28"/>
          <w:szCs w:val="28"/>
        </w:rPr>
        <w:t>事で意欲が上がり、知が働くように作られています。</w:t>
      </w:r>
      <w:r w:rsidR="002C24A1" w:rsidRPr="009B5CBE">
        <w:rPr>
          <w:rFonts w:asciiTheme="majorEastAsia" w:eastAsiaTheme="majorEastAsia" w:hAnsiTheme="majorEastAsia" w:hint="eastAsia"/>
          <w:b/>
          <w:sz w:val="28"/>
          <w:szCs w:val="28"/>
        </w:rPr>
        <w:t>アトリエ</w:t>
      </w: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では</w:t>
      </w:r>
      <w:r w:rsidR="00BF078D" w:rsidRPr="009B5CBE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2B350A" w:rsidRPr="009B5CBE">
        <w:rPr>
          <w:rFonts w:asciiTheme="majorEastAsia" w:eastAsiaTheme="majorEastAsia" w:hAnsiTheme="majorEastAsia" w:hint="eastAsia"/>
          <w:b/>
          <w:sz w:val="28"/>
          <w:szCs w:val="28"/>
        </w:rPr>
        <w:t>興味や関心をひく</w:t>
      </w:r>
      <w:r w:rsidR="00E15617" w:rsidRPr="009B5CBE">
        <w:rPr>
          <w:rFonts w:asciiTheme="majorEastAsia" w:eastAsiaTheme="majorEastAsia" w:hAnsiTheme="majorEastAsia" w:hint="eastAsia"/>
          <w:b/>
          <w:sz w:val="28"/>
          <w:szCs w:val="28"/>
        </w:rPr>
        <w:t>題材を選びながら</w:t>
      </w:r>
      <w:r w:rsidR="004436B4" w:rsidRPr="009B5CBE">
        <w:rPr>
          <w:rFonts w:asciiTheme="majorEastAsia" w:eastAsiaTheme="majorEastAsia" w:hAnsiTheme="majorEastAsia" w:hint="eastAsia"/>
          <w:b/>
          <w:sz w:val="28"/>
          <w:szCs w:val="28"/>
        </w:rPr>
        <w:t>、これまでに経験した事</w:t>
      </w:r>
      <w:r w:rsidR="0031689D" w:rsidRPr="009B5CBE">
        <w:rPr>
          <w:rFonts w:asciiTheme="majorEastAsia" w:eastAsiaTheme="majorEastAsia" w:hAnsiTheme="majorEastAsia" w:hint="eastAsia"/>
          <w:b/>
          <w:sz w:val="28"/>
          <w:szCs w:val="28"/>
        </w:rPr>
        <w:t>がない技法や素材を取り入れて、</w:t>
      </w:r>
      <w:r w:rsidR="001362A9" w:rsidRPr="009B5CBE">
        <w:rPr>
          <w:rFonts w:asciiTheme="majorEastAsia" w:eastAsiaTheme="majorEastAsia" w:hAnsiTheme="majorEastAsia" w:hint="eastAsia"/>
          <w:b/>
          <w:sz w:val="28"/>
          <w:szCs w:val="28"/>
        </w:rPr>
        <w:t>私</w:t>
      </w: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たち</w:t>
      </w:r>
      <w:r w:rsidR="001362A9" w:rsidRPr="009B5CBE">
        <w:rPr>
          <w:rFonts w:asciiTheme="majorEastAsia" w:eastAsiaTheme="majorEastAsia" w:hAnsiTheme="majorEastAsia" w:hint="eastAsia"/>
          <w:b/>
          <w:sz w:val="28"/>
          <w:szCs w:val="28"/>
        </w:rPr>
        <w:t>だけの</w:t>
      </w:r>
      <w:r w:rsidR="0031689D" w:rsidRPr="009B5CBE">
        <w:rPr>
          <w:rFonts w:asciiTheme="majorEastAsia" w:eastAsiaTheme="majorEastAsia" w:hAnsiTheme="majorEastAsia" w:hint="eastAsia"/>
          <w:b/>
          <w:sz w:val="28"/>
          <w:szCs w:val="28"/>
        </w:rPr>
        <w:t>表現</w:t>
      </w:r>
      <w:r w:rsidR="004436B4" w:rsidRPr="009B5CBE">
        <w:rPr>
          <w:rFonts w:asciiTheme="majorEastAsia" w:eastAsiaTheme="majorEastAsia" w:hAnsiTheme="majorEastAsia" w:hint="eastAsia"/>
          <w:b/>
          <w:sz w:val="28"/>
          <w:szCs w:val="28"/>
        </w:rPr>
        <w:t>を展開します</w:t>
      </w:r>
      <w:r w:rsidR="00E15617" w:rsidRPr="009B5CBE"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p w:rsidR="0001407C" w:rsidRPr="009B5CBE" w:rsidRDefault="00254349" w:rsidP="00D079BC">
      <w:pPr>
        <w:spacing w:line="20" w:lineRule="atLeast"/>
        <w:ind w:firstLineChars="100" w:firstLine="264"/>
        <w:rPr>
          <w:rFonts w:asciiTheme="majorEastAsia" w:eastAsiaTheme="majorEastAsia" w:hAnsiTheme="majorEastAsia"/>
          <w:b/>
          <w:sz w:val="28"/>
          <w:szCs w:val="28"/>
        </w:rPr>
      </w:pP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元気な</w:t>
      </w:r>
      <w:r w:rsidR="00E15617" w:rsidRPr="009B5CBE">
        <w:rPr>
          <w:rFonts w:asciiTheme="majorEastAsia" w:eastAsiaTheme="majorEastAsia" w:hAnsiTheme="majorEastAsia" w:hint="eastAsia"/>
          <w:b/>
          <w:sz w:val="28"/>
          <w:szCs w:val="28"/>
        </w:rPr>
        <w:t>方</w:t>
      </w:r>
      <w:r w:rsidR="007603BC" w:rsidRPr="009B5CBE">
        <w:rPr>
          <w:rFonts w:asciiTheme="majorEastAsia" w:eastAsiaTheme="majorEastAsia" w:hAnsiTheme="majorEastAsia" w:hint="eastAsia"/>
          <w:b/>
          <w:sz w:val="28"/>
          <w:szCs w:val="28"/>
        </w:rPr>
        <w:t>も</w:t>
      </w: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ハンディキャップのある</w:t>
      </w:r>
      <w:r w:rsidR="007603BC" w:rsidRPr="009B5CBE">
        <w:rPr>
          <w:rFonts w:asciiTheme="majorEastAsia" w:eastAsiaTheme="majorEastAsia" w:hAnsiTheme="majorEastAsia" w:hint="eastAsia"/>
          <w:b/>
          <w:sz w:val="28"/>
          <w:szCs w:val="28"/>
        </w:rPr>
        <w:t>方も</w:t>
      </w: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FD1B17" w:rsidRPr="009B5CBE">
        <w:rPr>
          <w:rFonts w:asciiTheme="majorEastAsia" w:eastAsiaTheme="majorEastAsia" w:hAnsiTheme="majorEastAsia" w:hint="eastAsia"/>
          <w:b/>
          <w:sz w:val="28"/>
          <w:szCs w:val="28"/>
        </w:rPr>
        <w:t>のびのびとしたアート</w:t>
      </w:r>
      <w:r w:rsidR="00913E73" w:rsidRPr="009B5CBE">
        <w:rPr>
          <w:rFonts w:asciiTheme="majorEastAsia" w:eastAsiaTheme="majorEastAsia" w:hAnsiTheme="majorEastAsia" w:hint="eastAsia"/>
          <w:b/>
          <w:sz w:val="28"/>
          <w:szCs w:val="28"/>
        </w:rPr>
        <w:t>活動</w:t>
      </w:r>
      <w:r w:rsidR="007603BC" w:rsidRPr="009B5CBE">
        <w:rPr>
          <w:rFonts w:asciiTheme="majorEastAsia" w:eastAsiaTheme="majorEastAsia" w:hAnsiTheme="majorEastAsia" w:hint="eastAsia"/>
          <w:b/>
          <w:sz w:val="28"/>
          <w:szCs w:val="28"/>
        </w:rPr>
        <w:t>を通して「やってみたい」「面白い</w:t>
      </w:r>
      <w:r w:rsidR="00077451" w:rsidRPr="009B5CBE">
        <w:rPr>
          <w:rFonts w:asciiTheme="majorEastAsia" w:eastAsiaTheme="majorEastAsia" w:hAnsiTheme="majorEastAsia" w:hint="eastAsia"/>
          <w:b/>
          <w:sz w:val="28"/>
          <w:szCs w:val="28"/>
        </w:rPr>
        <w:t>」という気持ち</w:t>
      </w:r>
      <w:r w:rsidR="00E15617" w:rsidRPr="009B5CBE">
        <w:rPr>
          <w:rFonts w:asciiTheme="majorEastAsia" w:eastAsiaTheme="majorEastAsia" w:hAnsiTheme="majorEastAsia" w:hint="eastAsia"/>
          <w:b/>
          <w:sz w:val="28"/>
          <w:szCs w:val="28"/>
        </w:rPr>
        <w:t>になり、</w:t>
      </w:r>
      <w:r w:rsidR="0031689D" w:rsidRPr="009B5CBE">
        <w:rPr>
          <w:rFonts w:asciiTheme="majorEastAsia" w:eastAsiaTheme="majorEastAsia" w:hAnsiTheme="majorEastAsia" w:hint="eastAsia"/>
          <w:b/>
          <w:sz w:val="28"/>
          <w:szCs w:val="28"/>
        </w:rPr>
        <w:t>「生きる力」</w:t>
      </w:r>
      <w:r w:rsidR="002B350A" w:rsidRPr="009B5CBE">
        <w:rPr>
          <w:rFonts w:asciiTheme="majorEastAsia" w:eastAsiaTheme="majorEastAsia" w:hAnsiTheme="majorEastAsia" w:hint="eastAsia"/>
          <w:b/>
          <w:sz w:val="28"/>
          <w:szCs w:val="28"/>
        </w:rPr>
        <w:t>をひきだ</w:t>
      </w:r>
      <w:r w:rsidR="002C24A1" w:rsidRPr="009B5CBE">
        <w:rPr>
          <w:rFonts w:asciiTheme="majorEastAsia" w:eastAsiaTheme="majorEastAsia" w:hAnsiTheme="majorEastAsia" w:hint="eastAsia"/>
          <w:b/>
          <w:sz w:val="28"/>
          <w:szCs w:val="28"/>
        </w:rPr>
        <w:t>す</w:t>
      </w:r>
      <w:r w:rsidR="00CB3AA0" w:rsidRPr="009B5CBE">
        <w:rPr>
          <w:rFonts w:asciiTheme="majorEastAsia" w:eastAsiaTheme="majorEastAsia" w:hAnsiTheme="majorEastAsia" w:hint="eastAsia"/>
          <w:b/>
          <w:sz w:val="28"/>
          <w:szCs w:val="28"/>
        </w:rPr>
        <w:t>アトリエ</w:t>
      </w:r>
      <w:r w:rsidR="002B350A" w:rsidRPr="009B5CBE"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p w:rsidR="00B92C5E" w:rsidRPr="009B5CBE" w:rsidRDefault="000C2A0F" w:rsidP="00D079BC">
      <w:pPr>
        <w:spacing w:line="20" w:lineRule="atLeast"/>
        <w:ind w:firstLineChars="50" w:firstLine="132"/>
        <w:rPr>
          <w:rFonts w:asciiTheme="majorEastAsia" w:eastAsiaTheme="majorEastAsia" w:hAnsiTheme="majorEastAsia"/>
          <w:b/>
          <w:sz w:val="28"/>
          <w:szCs w:val="28"/>
        </w:rPr>
      </w:pP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このアトリエが自分だけの</w:t>
      </w:r>
      <w:r w:rsidR="00CA29CE" w:rsidRPr="009B5CBE">
        <w:rPr>
          <w:rFonts w:asciiTheme="majorEastAsia" w:eastAsiaTheme="majorEastAsia" w:hAnsiTheme="majorEastAsia" w:hint="eastAsia"/>
          <w:b/>
          <w:sz w:val="28"/>
          <w:szCs w:val="28"/>
        </w:rPr>
        <w:t>表現</w:t>
      </w: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を大切にしたり、みつけたりするきっかけになってくれれば幸いです。</w:t>
      </w:r>
    </w:p>
    <w:p w:rsidR="00042ACF" w:rsidRPr="009B5CBE" w:rsidRDefault="00E15617" w:rsidP="00ED09E8">
      <w:pPr>
        <w:ind w:firstLineChars="100" w:firstLine="264"/>
        <w:rPr>
          <w:rFonts w:asciiTheme="majorEastAsia" w:eastAsiaTheme="majorEastAsia" w:hAnsiTheme="majorEastAsia"/>
          <w:b/>
          <w:sz w:val="28"/>
          <w:szCs w:val="28"/>
        </w:rPr>
      </w:pP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6A5757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対象　　　　</w:t>
      </w:r>
      <w:r w:rsidR="00FD1B17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1689D" w:rsidRPr="009B5CBE">
        <w:rPr>
          <w:rFonts w:asciiTheme="majorEastAsia" w:eastAsiaTheme="majorEastAsia" w:hAnsiTheme="majorEastAsia" w:hint="eastAsia"/>
          <w:b/>
          <w:sz w:val="28"/>
          <w:szCs w:val="28"/>
        </w:rPr>
        <w:t>児童</w:t>
      </w:r>
      <w:r w:rsidR="00E01676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1689D" w:rsidRPr="009B5CBE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E01676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1689D" w:rsidRPr="009B5CBE">
        <w:rPr>
          <w:rFonts w:asciiTheme="majorEastAsia" w:eastAsiaTheme="majorEastAsia" w:hAnsiTheme="majorEastAsia" w:hint="eastAsia"/>
          <w:b/>
          <w:sz w:val="28"/>
          <w:szCs w:val="28"/>
        </w:rPr>
        <w:t>成人</w:t>
      </w:r>
      <w:r w:rsidR="00E01676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1689D" w:rsidRPr="009B5CBE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E01676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C3D19" w:rsidRPr="009B5CBE">
        <w:rPr>
          <w:rFonts w:asciiTheme="majorEastAsia" w:eastAsiaTheme="majorEastAsia" w:hAnsiTheme="majorEastAsia" w:hint="eastAsia"/>
          <w:b/>
          <w:sz w:val="28"/>
          <w:szCs w:val="28"/>
        </w:rPr>
        <w:t>シニア</w:t>
      </w:r>
      <w:r w:rsidR="00E01676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C3D19" w:rsidRPr="009B5CBE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E01676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1689D" w:rsidRPr="009B5CBE">
        <w:rPr>
          <w:rFonts w:asciiTheme="majorEastAsia" w:eastAsiaTheme="majorEastAsia" w:hAnsiTheme="majorEastAsia" w:hint="eastAsia"/>
          <w:b/>
          <w:sz w:val="28"/>
          <w:szCs w:val="28"/>
        </w:rPr>
        <w:t>ハンディキャップのある人</w:t>
      </w:r>
    </w:p>
    <w:p w:rsidR="003E3D5B" w:rsidRPr="009B5CBE" w:rsidRDefault="00042ACF" w:rsidP="00ED09E8">
      <w:pPr>
        <w:ind w:firstLineChars="100" w:firstLine="264"/>
        <w:rPr>
          <w:rFonts w:asciiTheme="majorEastAsia" w:eastAsiaTheme="majorEastAsia" w:hAnsiTheme="majorEastAsia"/>
          <w:b/>
          <w:sz w:val="28"/>
          <w:szCs w:val="28"/>
        </w:rPr>
      </w:pP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416C2F" w:rsidRPr="009B5CBE">
        <w:rPr>
          <w:rFonts w:asciiTheme="majorEastAsia" w:eastAsiaTheme="majorEastAsia" w:hAnsiTheme="majorEastAsia" w:hint="eastAsia"/>
          <w:b/>
          <w:sz w:val="28"/>
          <w:szCs w:val="28"/>
        </w:rPr>
        <w:t>講習料</w:t>
      </w: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A5757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 </w:t>
      </w:r>
      <w:r w:rsidR="003E3D5B" w:rsidRPr="009B5CBE">
        <w:rPr>
          <w:rFonts w:asciiTheme="majorEastAsia" w:eastAsiaTheme="majorEastAsia" w:hAnsiTheme="majorEastAsia" w:hint="eastAsia"/>
          <w:b/>
          <w:sz w:val="28"/>
          <w:szCs w:val="28"/>
        </w:rPr>
        <w:t>１回</w:t>
      </w:r>
      <w:r w:rsidR="00515588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E3D5B" w:rsidRPr="009B5CBE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515588" w:rsidRPr="009B5CBE">
        <w:rPr>
          <w:rFonts w:asciiTheme="majorEastAsia" w:eastAsiaTheme="majorEastAsia" w:hAnsiTheme="majorEastAsia" w:hint="eastAsia"/>
          <w:b/>
          <w:sz w:val="28"/>
          <w:szCs w:val="28"/>
        </w:rPr>
        <w:t>，</w:t>
      </w:r>
      <w:r w:rsidR="003E3D5B" w:rsidRPr="009B5CBE">
        <w:rPr>
          <w:rFonts w:asciiTheme="majorEastAsia" w:eastAsiaTheme="majorEastAsia" w:hAnsiTheme="majorEastAsia" w:hint="eastAsia"/>
          <w:b/>
          <w:sz w:val="28"/>
          <w:szCs w:val="28"/>
        </w:rPr>
        <w:t>５００</w:t>
      </w:r>
      <w:r w:rsidR="005C6F09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3E3D5B" w:rsidRPr="009B5CBE">
        <w:rPr>
          <w:rFonts w:asciiTheme="majorEastAsia" w:eastAsiaTheme="majorEastAsia" w:hAnsiTheme="majorEastAsia" w:hint="eastAsia"/>
          <w:b/>
          <w:sz w:val="28"/>
          <w:szCs w:val="28"/>
        </w:rPr>
        <w:t>円</w:t>
      </w:r>
      <w:r w:rsidR="00CE6A8E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（</w:t>
      </w:r>
      <w:r w:rsidR="00ED09E8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1362A9" w:rsidRPr="009B5CBE">
        <w:rPr>
          <w:rFonts w:asciiTheme="majorEastAsia" w:eastAsiaTheme="majorEastAsia" w:hAnsiTheme="majorEastAsia" w:hint="eastAsia"/>
          <w:b/>
          <w:sz w:val="28"/>
          <w:szCs w:val="28"/>
        </w:rPr>
        <w:t>入会金なし、</w:t>
      </w:r>
      <w:r w:rsidR="00ED09E8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A5757" w:rsidRPr="009B5CBE">
        <w:rPr>
          <w:rFonts w:asciiTheme="majorEastAsia" w:eastAsiaTheme="majorEastAsia" w:hAnsiTheme="majorEastAsia" w:hint="eastAsia"/>
          <w:b/>
          <w:sz w:val="28"/>
          <w:szCs w:val="28"/>
        </w:rPr>
        <w:t>初回体験無料</w:t>
      </w:r>
      <w:r w:rsidR="00ED09E8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CE6A8E" w:rsidRPr="009B5CBE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62268A" w:rsidRPr="009B5CBE" w:rsidRDefault="00042ACF" w:rsidP="00ED09E8">
      <w:pPr>
        <w:ind w:firstLineChars="100" w:firstLine="264"/>
        <w:rPr>
          <w:rFonts w:asciiTheme="majorEastAsia" w:eastAsiaTheme="majorEastAsia" w:hAnsiTheme="majorEastAsia"/>
          <w:b/>
          <w:sz w:val="28"/>
          <w:szCs w:val="28"/>
        </w:rPr>
      </w:pP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CE6A8E" w:rsidRPr="009B5CBE">
        <w:rPr>
          <w:rFonts w:asciiTheme="majorEastAsia" w:eastAsiaTheme="majorEastAsia" w:hAnsiTheme="majorEastAsia" w:hint="eastAsia"/>
          <w:b/>
          <w:sz w:val="28"/>
          <w:szCs w:val="28"/>
        </w:rPr>
        <w:t>講習日時</w:t>
      </w: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A5757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7339D4" w:rsidRPr="009B5CBE">
        <w:rPr>
          <w:rFonts w:asciiTheme="majorEastAsia" w:eastAsiaTheme="majorEastAsia" w:hAnsiTheme="majorEastAsia" w:hint="eastAsia"/>
          <w:b/>
          <w:sz w:val="28"/>
          <w:szCs w:val="28"/>
        </w:rPr>
        <w:t>土、日、祝日、平日、</w:t>
      </w:r>
      <w:bookmarkStart w:id="0" w:name="_GoBack"/>
      <w:bookmarkEnd w:id="0"/>
      <w:r w:rsidR="007339D4" w:rsidRPr="009B5CBE">
        <w:rPr>
          <w:rFonts w:asciiTheme="majorEastAsia" w:eastAsiaTheme="majorEastAsia" w:hAnsiTheme="majorEastAsia" w:hint="eastAsia"/>
          <w:b/>
          <w:sz w:val="28"/>
          <w:szCs w:val="28"/>
        </w:rPr>
        <w:t>9時</w:t>
      </w:r>
      <w:r w:rsidR="001362A9" w:rsidRPr="009B5CBE">
        <w:rPr>
          <w:rFonts w:asciiTheme="majorEastAsia" w:eastAsiaTheme="majorEastAsia" w:hAnsiTheme="majorEastAsia" w:hint="eastAsia"/>
          <w:b/>
          <w:sz w:val="28"/>
          <w:szCs w:val="28"/>
        </w:rPr>
        <w:t>～</w:t>
      </w:r>
      <w:r w:rsidR="007339D4" w:rsidRPr="009B5CBE">
        <w:rPr>
          <w:rFonts w:asciiTheme="majorEastAsia" w:eastAsiaTheme="majorEastAsia" w:hAnsiTheme="majorEastAsia" w:hint="eastAsia"/>
          <w:b/>
          <w:sz w:val="28"/>
          <w:szCs w:val="28"/>
        </w:rPr>
        <w:t>19時</w:t>
      </w:r>
      <w:r w:rsidR="001362A9" w:rsidRPr="009B5CBE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CE6A8E" w:rsidRPr="009B5CBE">
        <w:rPr>
          <w:rFonts w:asciiTheme="majorEastAsia" w:eastAsiaTheme="majorEastAsia" w:hAnsiTheme="majorEastAsia" w:hint="eastAsia"/>
          <w:b/>
          <w:sz w:val="28"/>
          <w:szCs w:val="28"/>
        </w:rPr>
        <w:t>要相談</w:t>
      </w:r>
      <w:r w:rsidR="00B92042" w:rsidRPr="009B5CBE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ED09E8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A5757" w:rsidRPr="009B5CBE">
        <w:rPr>
          <w:rFonts w:asciiTheme="majorEastAsia" w:eastAsiaTheme="majorEastAsia" w:hAnsiTheme="majorEastAsia" w:hint="eastAsia"/>
          <w:b/>
          <w:sz w:val="28"/>
          <w:szCs w:val="28"/>
        </w:rPr>
        <w:t>約2時間の個別指導</w:t>
      </w:r>
      <w:r w:rsidR="00ED09E8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92042" w:rsidRPr="009B5CBE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D17F3A" w:rsidRPr="009B5CBE" w:rsidRDefault="00CC471F" w:rsidP="00ED09E8">
      <w:pPr>
        <w:spacing w:after="0" w:afterAutospacing="0"/>
        <w:ind w:firstLineChars="100" w:firstLine="264"/>
        <w:rPr>
          <w:rFonts w:asciiTheme="majorEastAsia" w:eastAsiaTheme="majorEastAsia" w:hAnsiTheme="majorEastAsia"/>
          <w:b/>
          <w:sz w:val="28"/>
          <w:szCs w:val="28"/>
        </w:rPr>
      </w:pP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6A5757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教室の内容　</w:t>
      </w:r>
      <w:r w:rsidR="00D50911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2B350A" w:rsidRPr="009B5CBE">
        <w:rPr>
          <w:rFonts w:asciiTheme="majorEastAsia" w:eastAsiaTheme="majorEastAsia" w:hAnsiTheme="majorEastAsia" w:hint="eastAsia"/>
          <w:b/>
          <w:sz w:val="28"/>
          <w:szCs w:val="28"/>
        </w:rPr>
        <w:t>工作</w:t>
      </w:r>
      <w:r w:rsidR="00ED09E8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2B350A" w:rsidRPr="009B5CBE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ED09E8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絵画　・　版画 ・　</w:t>
      </w:r>
      <w:r w:rsidR="002B350A" w:rsidRPr="009B5CBE">
        <w:rPr>
          <w:rFonts w:asciiTheme="majorEastAsia" w:eastAsiaTheme="majorEastAsia" w:hAnsiTheme="majorEastAsia" w:hint="eastAsia"/>
          <w:b/>
          <w:sz w:val="28"/>
          <w:szCs w:val="28"/>
        </w:rPr>
        <w:t>油絵</w:t>
      </w:r>
      <w:r w:rsidR="00ED09E8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・　</w:t>
      </w:r>
      <w:r w:rsidR="002B350A" w:rsidRPr="009B5CBE">
        <w:rPr>
          <w:rFonts w:asciiTheme="majorEastAsia" w:eastAsiaTheme="majorEastAsia" w:hAnsiTheme="majorEastAsia" w:hint="eastAsia"/>
          <w:b/>
          <w:sz w:val="28"/>
          <w:szCs w:val="28"/>
        </w:rPr>
        <w:t>彫刻</w:t>
      </w:r>
      <w:r w:rsidR="00C44C5B" w:rsidRPr="009B5CBE">
        <w:rPr>
          <w:rFonts w:asciiTheme="majorEastAsia" w:eastAsiaTheme="majorEastAsia" w:hAnsiTheme="majorEastAsia" w:hint="eastAsia"/>
          <w:b/>
          <w:sz w:val="28"/>
          <w:szCs w:val="28"/>
        </w:rPr>
        <w:t>など</w:t>
      </w:r>
    </w:p>
    <w:p w:rsidR="005C6F09" w:rsidRPr="009B5CBE" w:rsidRDefault="005C6F09" w:rsidP="005C6F09">
      <w:pPr>
        <w:spacing w:after="0" w:afterAutospacing="0"/>
        <w:ind w:firstLineChars="100" w:firstLine="264"/>
        <w:rPr>
          <w:rFonts w:asciiTheme="majorEastAsia" w:eastAsiaTheme="majorEastAsia" w:hAnsiTheme="majorEastAsia"/>
          <w:b/>
          <w:sz w:val="28"/>
          <w:szCs w:val="28"/>
        </w:rPr>
      </w:pPr>
    </w:p>
    <w:p w:rsidR="00D25C01" w:rsidRPr="009B5CBE" w:rsidRDefault="00650457" w:rsidP="00ED09E8">
      <w:pPr>
        <w:spacing w:before="0" w:beforeAutospacing="0" w:after="0" w:afterAutospacing="0"/>
        <w:ind w:firstLineChars="200" w:firstLine="528"/>
        <w:rPr>
          <w:rFonts w:asciiTheme="majorEastAsia" w:eastAsiaTheme="majorEastAsia" w:hAnsiTheme="majorEastAsia"/>
          <w:b/>
          <w:sz w:val="28"/>
          <w:szCs w:val="28"/>
        </w:rPr>
      </w:pP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 w:rsidR="001C0F93" w:rsidRPr="009B5CBE">
        <w:rPr>
          <w:rFonts w:asciiTheme="majorEastAsia" w:eastAsiaTheme="majorEastAsia" w:hAnsiTheme="majorEastAsia" w:hint="eastAsia"/>
          <w:b/>
          <w:sz w:val="28"/>
          <w:szCs w:val="28"/>
        </w:rPr>
        <w:t>講師</w:t>
      </w: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="006E5058" w:rsidRPr="009B5CBE">
        <w:rPr>
          <w:rFonts w:asciiTheme="majorEastAsia" w:eastAsiaTheme="majorEastAsia" w:hAnsiTheme="majorEastAsia" w:hint="eastAsia"/>
          <w:b/>
          <w:sz w:val="28"/>
          <w:szCs w:val="28"/>
        </w:rPr>
        <w:t>大坂</w:t>
      </w:r>
      <w:r w:rsidR="00ED09E8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E5058" w:rsidRPr="009B5CBE">
        <w:rPr>
          <w:rFonts w:asciiTheme="majorEastAsia" w:eastAsiaTheme="majorEastAsia" w:hAnsiTheme="majorEastAsia" w:hint="eastAsia"/>
          <w:b/>
          <w:sz w:val="28"/>
          <w:szCs w:val="28"/>
        </w:rPr>
        <w:t>一成</w:t>
      </w:r>
      <w:r w:rsidR="00864A0B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1C0F93" w:rsidRPr="009B5CBE">
        <w:rPr>
          <w:rFonts w:asciiTheme="majorEastAsia" w:eastAsiaTheme="majorEastAsia" w:hAnsiTheme="majorEastAsia" w:hint="eastAsia"/>
          <w:b/>
          <w:sz w:val="28"/>
          <w:szCs w:val="28"/>
        </w:rPr>
        <w:t>彫刻家・</w:t>
      </w:r>
      <w:r w:rsidR="00B77699" w:rsidRPr="009B5CBE">
        <w:rPr>
          <w:rFonts w:asciiTheme="majorEastAsia" w:eastAsiaTheme="majorEastAsia" w:hAnsiTheme="majorEastAsia" w:hint="eastAsia"/>
          <w:b/>
          <w:sz w:val="28"/>
          <w:szCs w:val="28"/>
        </w:rPr>
        <w:t>神戸親和女子大学</w:t>
      </w:r>
      <w:r w:rsidR="00E01676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・大阪市立美術研究所　</w:t>
      </w:r>
      <w:r w:rsidR="00B77699" w:rsidRPr="009B5CBE">
        <w:rPr>
          <w:rFonts w:asciiTheme="majorEastAsia" w:eastAsiaTheme="majorEastAsia" w:hAnsiTheme="majorEastAsia" w:hint="eastAsia"/>
          <w:b/>
          <w:sz w:val="28"/>
          <w:szCs w:val="28"/>
        </w:rPr>
        <w:t>講師</w:t>
      </w:r>
    </w:p>
    <w:p w:rsidR="009C3D19" w:rsidRPr="009B5CBE" w:rsidRDefault="005522D3" w:rsidP="00ED09E8">
      <w:pPr>
        <w:spacing w:before="0" w:beforeAutospacing="0" w:after="0" w:afterAutospacing="0"/>
        <w:ind w:firstLineChars="400" w:firstLine="1055"/>
        <w:rPr>
          <w:rFonts w:asciiTheme="majorEastAsia" w:eastAsiaTheme="majorEastAsia" w:hAnsiTheme="majorEastAsia"/>
          <w:b/>
          <w:sz w:val="28"/>
          <w:szCs w:val="28"/>
        </w:rPr>
      </w:pP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</w:t>
      </w:r>
      <w:r w:rsidR="00ED09E8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01676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日本美術家連盟・奈良市美術家協会　</w:t>
      </w:r>
      <w:r w:rsidR="009C3D19" w:rsidRPr="009B5CBE">
        <w:rPr>
          <w:rFonts w:asciiTheme="majorEastAsia" w:eastAsiaTheme="majorEastAsia" w:hAnsiTheme="majorEastAsia" w:hint="eastAsia"/>
          <w:b/>
          <w:sz w:val="28"/>
          <w:szCs w:val="28"/>
        </w:rPr>
        <w:t>会員</w:t>
      </w:r>
    </w:p>
    <w:p w:rsidR="005C6F09" w:rsidRPr="009B5CBE" w:rsidRDefault="005C6F09" w:rsidP="00ED09E8">
      <w:pPr>
        <w:spacing w:before="0" w:beforeAutospacing="0" w:after="0" w:afterAutospacing="0"/>
        <w:ind w:firstLineChars="400" w:firstLine="1055"/>
        <w:rPr>
          <w:rFonts w:asciiTheme="majorEastAsia" w:eastAsiaTheme="majorEastAsia" w:hAnsiTheme="majorEastAsia"/>
          <w:b/>
          <w:sz w:val="28"/>
          <w:szCs w:val="28"/>
        </w:rPr>
      </w:pPr>
    </w:p>
    <w:p w:rsidR="00ED09E8" w:rsidRPr="009B5CBE" w:rsidRDefault="005522D3" w:rsidP="00ED09E8">
      <w:pPr>
        <w:spacing w:before="0" w:beforeAutospacing="0" w:after="0" w:afterAutospacing="0"/>
        <w:ind w:firstLineChars="400" w:firstLine="1055"/>
        <w:rPr>
          <w:rFonts w:asciiTheme="majorEastAsia" w:eastAsiaTheme="majorEastAsia" w:hAnsiTheme="majorEastAsia"/>
          <w:b/>
          <w:sz w:val="28"/>
          <w:szCs w:val="28"/>
        </w:rPr>
      </w:pP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D25C01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864A0B" w:rsidRPr="009B5CBE">
        <w:rPr>
          <w:rFonts w:asciiTheme="majorEastAsia" w:eastAsiaTheme="majorEastAsia" w:hAnsiTheme="majorEastAsia" w:hint="eastAsia"/>
          <w:b/>
          <w:sz w:val="28"/>
          <w:szCs w:val="28"/>
        </w:rPr>
        <w:t>大坂</w:t>
      </w:r>
      <w:r w:rsidR="00ED09E8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864A0B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美詠　　</w:t>
      </w:r>
      <w:r w:rsidR="004D0E15" w:rsidRPr="009B5CBE">
        <w:rPr>
          <w:rFonts w:asciiTheme="majorEastAsia" w:eastAsiaTheme="majorEastAsia" w:hAnsiTheme="majorEastAsia" w:hint="eastAsia"/>
          <w:b/>
          <w:sz w:val="28"/>
          <w:szCs w:val="28"/>
        </w:rPr>
        <w:t>画家・</w:t>
      </w:r>
      <w:r w:rsidR="006E5058" w:rsidRPr="009B5CBE">
        <w:rPr>
          <w:rFonts w:asciiTheme="majorEastAsia" w:eastAsiaTheme="majorEastAsia" w:hAnsiTheme="majorEastAsia" w:hint="eastAsia"/>
          <w:b/>
          <w:sz w:val="28"/>
          <w:szCs w:val="28"/>
        </w:rPr>
        <w:t>絵本作家</w:t>
      </w:r>
      <w:r w:rsidR="00E01676" w:rsidRPr="009B5CBE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国画会準会員</w:t>
      </w:r>
      <w:r w:rsidR="00D2120B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D25C01" w:rsidRPr="009B5CBE" w:rsidRDefault="00D25C01" w:rsidP="00B72B85">
      <w:pPr>
        <w:ind w:firstLineChars="100" w:firstLine="264"/>
        <w:rPr>
          <w:rFonts w:asciiTheme="majorEastAsia" w:eastAsiaTheme="majorEastAsia" w:hAnsiTheme="majorEastAsia"/>
          <w:b/>
          <w:sz w:val="28"/>
          <w:szCs w:val="28"/>
        </w:rPr>
      </w:pP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《連絡先》</w:t>
      </w:r>
      <w:r w:rsidR="00864A0B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F078D" w:rsidRPr="009B5CBE">
        <w:rPr>
          <w:rFonts w:asciiTheme="majorEastAsia" w:eastAsiaTheme="majorEastAsia" w:hAnsiTheme="majorEastAsia" w:hint="eastAsia"/>
          <w:b/>
          <w:sz w:val="28"/>
          <w:szCs w:val="28"/>
        </w:rPr>
        <w:t>アトリエくじらのクー　（大坂）</w:t>
      </w:r>
      <w:r w:rsidR="00864A0B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D24226" w:rsidRPr="009B5CBE" w:rsidRDefault="00D24226" w:rsidP="007128DE">
      <w:pPr>
        <w:ind w:firstLineChars="850" w:firstLine="2243"/>
        <w:rPr>
          <w:rFonts w:asciiTheme="majorEastAsia" w:eastAsiaTheme="majorEastAsia" w:hAnsiTheme="majorEastAsia"/>
          <w:b/>
          <w:sz w:val="28"/>
          <w:szCs w:val="28"/>
        </w:rPr>
      </w:pP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住所　　　生駒市あすか台２５－４４</w:t>
      </w:r>
      <w:r w:rsidR="00BF078D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</w:p>
    <w:p w:rsidR="006E5058" w:rsidRPr="009B5CBE" w:rsidRDefault="00B77699" w:rsidP="007128DE">
      <w:pPr>
        <w:ind w:firstLineChars="850" w:firstLine="2243"/>
        <w:rPr>
          <w:rFonts w:asciiTheme="majorEastAsia" w:eastAsiaTheme="majorEastAsia" w:hAnsiTheme="majorEastAsia"/>
          <w:b/>
          <w:sz w:val="28"/>
          <w:szCs w:val="28"/>
        </w:rPr>
      </w:pPr>
      <w:r w:rsidRPr="009B5CBE">
        <w:rPr>
          <w:rFonts w:asciiTheme="majorEastAsia" w:eastAsiaTheme="majorEastAsia" w:hAnsiTheme="majorEastAsia" w:hint="eastAsia"/>
          <w:b/>
          <w:sz w:val="28"/>
          <w:szCs w:val="28"/>
        </w:rPr>
        <w:t>℡.fax</w:t>
      </w:r>
      <w:r w:rsidR="00E01676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D002D5" w:rsidRPr="009B5CBE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B72B85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E01676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F078D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0743-20-5987　　</w:t>
      </w:r>
      <w:r w:rsidR="00E01676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E5058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携帯　</w:t>
      </w:r>
      <w:r w:rsidR="00D002D5" w:rsidRPr="009B5CBE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5F6FFD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F078D" w:rsidRPr="009B5CBE">
        <w:rPr>
          <w:rFonts w:asciiTheme="majorEastAsia" w:eastAsiaTheme="majorEastAsia" w:hAnsiTheme="majorEastAsia" w:hint="eastAsia"/>
          <w:b/>
          <w:sz w:val="28"/>
          <w:szCs w:val="28"/>
        </w:rPr>
        <w:t>090-9985-9826</w:t>
      </w:r>
    </w:p>
    <w:p w:rsidR="00D24226" w:rsidRPr="009B5CBE" w:rsidRDefault="007128DE" w:rsidP="007128DE">
      <w:pPr>
        <w:ind w:firstLineChars="850" w:firstLine="2243"/>
        <w:rPr>
          <w:rFonts w:asciiTheme="majorEastAsia" w:eastAsiaTheme="majorEastAsia" w:hAnsiTheme="majorEastAsia"/>
        </w:rPr>
      </w:pPr>
      <w:r w:rsidRPr="009B5CBE"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58445</wp:posOffset>
            </wp:positionV>
            <wp:extent cx="1031240" cy="709295"/>
            <wp:effectExtent l="19050" t="0" r="0" b="0"/>
            <wp:wrapThrough wrapText="bothSides">
              <wp:wrapPolygon edited="0">
                <wp:start x="-399" y="0"/>
                <wp:lineTo x="-399" y="20885"/>
                <wp:lineTo x="21547" y="20885"/>
                <wp:lineTo x="21547" y="0"/>
                <wp:lineTo x="-399" y="0"/>
              </wp:wrapPolygon>
            </wp:wrapThrough>
            <wp:docPr id="16" name="図 1" descr="http://msp.c.yimg.jp/image?q=tbn:ANd9GcSfD-I_0OpvvSdskP67S4plceONUyEi_QgyYrlpqLMHZ11Lcg2kc36DgNw:http://myds.jp/aqua/whale/b/a1.gif">
              <a:hlinkClick xmlns:a="http://schemas.openxmlformats.org/drawingml/2006/main" r:id="rId8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image?q=tbn:ANd9GcSfD-I_0OpvvSdskP67S4plceONUyEi_QgyYrlpqLMHZ11Lcg2kc36DgNw:http://myds.jp/aqua/whale/b/a1.gif">
                      <a:hlinkClick r:id="rId8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9BC" w:rsidRPr="009B5CBE"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246380</wp:posOffset>
            </wp:positionV>
            <wp:extent cx="1036955" cy="723265"/>
            <wp:effectExtent l="19050" t="0" r="0" b="0"/>
            <wp:wrapThrough wrapText="bothSides">
              <wp:wrapPolygon edited="0">
                <wp:start x="-397" y="0"/>
                <wp:lineTo x="-397" y="21050"/>
                <wp:lineTo x="21428" y="21050"/>
                <wp:lineTo x="21428" y="0"/>
                <wp:lineTo x="-397" y="0"/>
              </wp:wrapPolygon>
            </wp:wrapThrough>
            <wp:docPr id="18" name="図 4" descr="http://msp.c.yimg.jp/image?q=tbn:ANd9GcQ6oZm5P3CfH-q0mrirw4Siy1ewnCSX9LrGa_OF0rcsuTYekRsZW2NSvA:http://myds.jp/aqua/whale/b/a2.gif">
              <a:hlinkClick xmlns:a="http://schemas.openxmlformats.org/drawingml/2006/main" r:id="rId10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sp.c.yimg.jp/image?q=tbn:ANd9GcQ6oZm5P3CfH-q0mrirw4Siy1ewnCSX9LrGa_OF0rcsuTYekRsZW2NSvA:http://myds.jp/aqua/whale/b/a2.gif">
                      <a:hlinkClick r:id="rId10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C5E" w:rsidRPr="009B5CBE">
        <w:rPr>
          <w:rFonts w:asciiTheme="majorEastAsia" w:eastAsiaTheme="majorEastAsia" w:hAnsiTheme="majorEastAsia" w:hint="eastAsia"/>
          <w:b/>
          <w:sz w:val="28"/>
          <w:szCs w:val="28"/>
        </w:rPr>
        <w:t>E‐</w:t>
      </w:r>
      <w:r w:rsidR="00D002D5" w:rsidRPr="009B5CBE">
        <w:rPr>
          <w:rFonts w:asciiTheme="majorEastAsia" w:eastAsiaTheme="majorEastAsia" w:hAnsiTheme="majorEastAsia" w:hint="eastAsia"/>
          <w:b/>
          <w:sz w:val="28"/>
          <w:szCs w:val="28"/>
        </w:rPr>
        <w:t>Mail</w:t>
      </w:r>
      <w:r w:rsidR="006E5058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D002D5" w:rsidRPr="009B5CBE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E01676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72B85" w:rsidRPr="009B5CBE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hyperlink r:id="rId12" w:history="1">
        <w:r w:rsidR="00D24226" w:rsidRPr="009B5CBE">
          <w:rPr>
            <w:rStyle w:val="a9"/>
            <w:rFonts w:asciiTheme="majorEastAsia" w:eastAsiaTheme="majorEastAsia" w:hAnsiTheme="majorEastAsia" w:hint="eastAsia"/>
            <w:b/>
            <w:sz w:val="28"/>
            <w:szCs w:val="28"/>
          </w:rPr>
          <w:t>oosakamie2000@yahoo.co.jp</w:t>
        </w:r>
      </w:hyperlink>
    </w:p>
    <w:p w:rsidR="00A6111B" w:rsidRPr="009B5CBE" w:rsidRDefault="005C6F09" w:rsidP="005C6F09">
      <w:pPr>
        <w:rPr>
          <w:rFonts w:asciiTheme="majorEastAsia" w:eastAsiaTheme="majorEastAsia" w:hAnsiTheme="majorEastAsia"/>
        </w:rPr>
      </w:pPr>
      <w:r w:rsidRPr="009B5CBE">
        <w:rPr>
          <w:rFonts w:asciiTheme="majorEastAsia" w:eastAsiaTheme="majorEastAsia" w:hAnsiTheme="majorEastAsia" w:hint="eastAsia"/>
        </w:rPr>
        <w:t xml:space="preserve">                                                                        </w:t>
      </w:r>
    </w:p>
    <w:sectPr w:rsidR="00A6111B" w:rsidRPr="009B5CBE" w:rsidSect="00042ACF">
      <w:pgSz w:w="11906" w:h="16838" w:code="9"/>
      <w:pgMar w:top="720" w:right="720" w:bottom="720" w:left="720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2AF" w:rsidRDefault="001202AF" w:rsidP="004436B4">
      <w:pPr>
        <w:spacing w:before="0" w:after="0" w:line="240" w:lineRule="auto"/>
      </w:pPr>
      <w:r>
        <w:separator/>
      </w:r>
    </w:p>
  </w:endnote>
  <w:endnote w:type="continuationSeparator" w:id="0">
    <w:p w:rsidR="001202AF" w:rsidRDefault="001202AF" w:rsidP="004436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2AF" w:rsidRDefault="001202AF" w:rsidP="004436B4">
      <w:pPr>
        <w:spacing w:before="0" w:after="0" w:line="240" w:lineRule="auto"/>
      </w:pPr>
      <w:r>
        <w:separator/>
      </w:r>
    </w:p>
  </w:footnote>
  <w:footnote w:type="continuationSeparator" w:id="0">
    <w:p w:rsidR="001202AF" w:rsidRDefault="001202AF" w:rsidP="004436B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489"/>
    <w:rsid w:val="0001407C"/>
    <w:rsid w:val="0002266B"/>
    <w:rsid w:val="00031388"/>
    <w:rsid w:val="00042ACF"/>
    <w:rsid w:val="00076E24"/>
    <w:rsid w:val="00077451"/>
    <w:rsid w:val="000B0572"/>
    <w:rsid w:val="000C2A0F"/>
    <w:rsid w:val="000C6D0E"/>
    <w:rsid w:val="000F315F"/>
    <w:rsid w:val="001202AF"/>
    <w:rsid w:val="00122FFA"/>
    <w:rsid w:val="001362A9"/>
    <w:rsid w:val="001475F7"/>
    <w:rsid w:val="001A5A68"/>
    <w:rsid w:val="001B3A0B"/>
    <w:rsid w:val="001C0F93"/>
    <w:rsid w:val="00232931"/>
    <w:rsid w:val="00254349"/>
    <w:rsid w:val="002B350A"/>
    <w:rsid w:val="002C24A1"/>
    <w:rsid w:val="002E0C98"/>
    <w:rsid w:val="002E2289"/>
    <w:rsid w:val="0030150E"/>
    <w:rsid w:val="00316437"/>
    <w:rsid w:val="0031689D"/>
    <w:rsid w:val="00350C86"/>
    <w:rsid w:val="00384CB4"/>
    <w:rsid w:val="003E3D5B"/>
    <w:rsid w:val="004120C6"/>
    <w:rsid w:val="00416C2F"/>
    <w:rsid w:val="004436B4"/>
    <w:rsid w:val="00474943"/>
    <w:rsid w:val="00476AF0"/>
    <w:rsid w:val="004D0E15"/>
    <w:rsid w:val="004D6B9B"/>
    <w:rsid w:val="00515588"/>
    <w:rsid w:val="00541D02"/>
    <w:rsid w:val="005522D3"/>
    <w:rsid w:val="005616E8"/>
    <w:rsid w:val="00587B0F"/>
    <w:rsid w:val="005A616E"/>
    <w:rsid w:val="005C6F09"/>
    <w:rsid w:val="005F6FFD"/>
    <w:rsid w:val="006219F4"/>
    <w:rsid w:val="0062268A"/>
    <w:rsid w:val="00650457"/>
    <w:rsid w:val="00663489"/>
    <w:rsid w:val="00672453"/>
    <w:rsid w:val="006926B6"/>
    <w:rsid w:val="006A5757"/>
    <w:rsid w:val="006E5058"/>
    <w:rsid w:val="007128DE"/>
    <w:rsid w:val="0072389C"/>
    <w:rsid w:val="007339D4"/>
    <w:rsid w:val="00752602"/>
    <w:rsid w:val="007603BC"/>
    <w:rsid w:val="0077133A"/>
    <w:rsid w:val="0079431A"/>
    <w:rsid w:val="00794569"/>
    <w:rsid w:val="00864A0B"/>
    <w:rsid w:val="008A2DBD"/>
    <w:rsid w:val="008D60CF"/>
    <w:rsid w:val="00913E73"/>
    <w:rsid w:val="009205C0"/>
    <w:rsid w:val="00930919"/>
    <w:rsid w:val="0097691D"/>
    <w:rsid w:val="009A61C3"/>
    <w:rsid w:val="009B5CBE"/>
    <w:rsid w:val="009C3D19"/>
    <w:rsid w:val="009E2318"/>
    <w:rsid w:val="00A027D4"/>
    <w:rsid w:val="00A17CC7"/>
    <w:rsid w:val="00A2597B"/>
    <w:rsid w:val="00A6111B"/>
    <w:rsid w:val="00AF009C"/>
    <w:rsid w:val="00B72B85"/>
    <w:rsid w:val="00B77699"/>
    <w:rsid w:val="00B92042"/>
    <w:rsid w:val="00B92C5E"/>
    <w:rsid w:val="00BB2738"/>
    <w:rsid w:val="00BB6393"/>
    <w:rsid w:val="00BF078D"/>
    <w:rsid w:val="00C231DF"/>
    <w:rsid w:val="00C30402"/>
    <w:rsid w:val="00C44C5B"/>
    <w:rsid w:val="00CA29CE"/>
    <w:rsid w:val="00CB3AA0"/>
    <w:rsid w:val="00CB495F"/>
    <w:rsid w:val="00CC3DD0"/>
    <w:rsid w:val="00CC471F"/>
    <w:rsid w:val="00CD1C71"/>
    <w:rsid w:val="00CD5117"/>
    <w:rsid w:val="00CE6A8E"/>
    <w:rsid w:val="00D002D5"/>
    <w:rsid w:val="00D079BC"/>
    <w:rsid w:val="00D17F3A"/>
    <w:rsid w:val="00D2120B"/>
    <w:rsid w:val="00D24226"/>
    <w:rsid w:val="00D25C01"/>
    <w:rsid w:val="00D3460C"/>
    <w:rsid w:val="00D4534E"/>
    <w:rsid w:val="00D455ED"/>
    <w:rsid w:val="00D50911"/>
    <w:rsid w:val="00D626E5"/>
    <w:rsid w:val="00D90CEA"/>
    <w:rsid w:val="00DD5513"/>
    <w:rsid w:val="00DE3398"/>
    <w:rsid w:val="00E01676"/>
    <w:rsid w:val="00E15617"/>
    <w:rsid w:val="00E408A7"/>
    <w:rsid w:val="00EA210F"/>
    <w:rsid w:val="00ED09E8"/>
    <w:rsid w:val="00F241CC"/>
    <w:rsid w:val="00F32854"/>
    <w:rsid w:val="00F62CEF"/>
    <w:rsid w:val="00F63903"/>
    <w:rsid w:val="00F750B1"/>
    <w:rsid w:val="00F81D78"/>
    <w:rsid w:val="00FD1B17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2CB3F"/>
  <w15:docId w15:val="{8C88DF5A-08E3-4285-838D-EE484E9A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2A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3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436B4"/>
  </w:style>
  <w:style w:type="paragraph" w:styleId="a5">
    <w:name w:val="footer"/>
    <w:basedOn w:val="a"/>
    <w:link w:val="a6"/>
    <w:uiPriority w:val="99"/>
    <w:semiHidden/>
    <w:unhideWhenUsed/>
    <w:rsid w:val="00443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436B4"/>
  </w:style>
  <w:style w:type="paragraph" w:styleId="a7">
    <w:name w:val="Balloon Text"/>
    <w:basedOn w:val="a"/>
    <w:link w:val="a8"/>
    <w:uiPriority w:val="99"/>
    <w:semiHidden/>
    <w:unhideWhenUsed/>
    <w:rsid w:val="00CC471F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471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24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s.jp/aqua/whale/b/a1.g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oosakamie2000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myds.jp/aqua/whale/b/a2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B669F-5041-4642-BDBA-0D723FF4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nari</dc:creator>
  <cp:lastModifiedBy>一成 大坂</cp:lastModifiedBy>
  <cp:revision>28</cp:revision>
  <cp:lastPrinted>2019-03-08T15:09:00Z</cp:lastPrinted>
  <dcterms:created xsi:type="dcterms:W3CDTF">2011-03-26T13:04:00Z</dcterms:created>
  <dcterms:modified xsi:type="dcterms:W3CDTF">2019-03-08T15:10:00Z</dcterms:modified>
</cp:coreProperties>
</file>